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4F4550" w14:paraId="0902EBE9" w14:textId="77777777" w:rsidTr="0045057B">
        <w:tc>
          <w:tcPr>
            <w:tcW w:w="988" w:type="dxa"/>
          </w:tcPr>
          <w:p w14:paraId="5C47C9A8" w14:textId="36A8870B" w:rsidR="004F4550" w:rsidRPr="004F4550" w:rsidRDefault="004F4550" w:rsidP="004F4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7506" w:type="dxa"/>
          </w:tcPr>
          <w:p w14:paraId="49101503" w14:textId="64FDD3F5" w:rsidR="004F4550" w:rsidRPr="004F4550" w:rsidRDefault="004F4550" w:rsidP="004F4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</w:t>
            </w:r>
            <w:r w:rsidR="00597417">
              <w:rPr>
                <w:b/>
                <w:bCs/>
              </w:rPr>
              <w:t>Ó</w:t>
            </w:r>
            <w:r>
              <w:rPr>
                <w:b/>
                <w:bCs/>
              </w:rPr>
              <w:t>N</w:t>
            </w:r>
          </w:p>
        </w:tc>
      </w:tr>
      <w:tr w:rsidR="004F4550" w14:paraId="373B5BC6" w14:textId="77777777" w:rsidTr="0045057B">
        <w:tc>
          <w:tcPr>
            <w:tcW w:w="988" w:type="dxa"/>
          </w:tcPr>
          <w:p w14:paraId="5020F8A0" w14:textId="5CF3ED14" w:rsidR="004F4550" w:rsidRDefault="004F4550" w:rsidP="00A21C2C">
            <w:pPr>
              <w:jc w:val="center"/>
            </w:pPr>
            <w:r>
              <w:t>NEC-01</w:t>
            </w:r>
          </w:p>
        </w:tc>
        <w:tc>
          <w:tcPr>
            <w:tcW w:w="7506" w:type="dxa"/>
          </w:tcPr>
          <w:p w14:paraId="1BEEE7B2" w14:textId="05024167" w:rsidR="004F4550" w:rsidRDefault="00597417">
            <w:r>
              <w:t xml:space="preserve">El sistema deberá permitir registrar, modificar y mostrar las </w:t>
            </w:r>
            <w:r w:rsidR="00E806FF">
              <w:t>calificaciones</w:t>
            </w:r>
            <w:r>
              <w:t xml:space="preserve"> del alumno</w:t>
            </w:r>
          </w:p>
        </w:tc>
      </w:tr>
      <w:tr w:rsidR="004F4550" w14:paraId="37E36065" w14:textId="77777777" w:rsidTr="0045057B">
        <w:tc>
          <w:tcPr>
            <w:tcW w:w="988" w:type="dxa"/>
          </w:tcPr>
          <w:p w14:paraId="7B3C9909" w14:textId="51BFFFFA" w:rsidR="004F4550" w:rsidRDefault="00A21C2C" w:rsidP="00A21C2C">
            <w:pPr>
              <w:jc w:val="center"/>
            </w:pPr>
            <w:r>
              <w:t>NEC-02</w:t>
            </w:r>
          </w:p>
        </w:tc>
        <w:tc>
          <w:tcPr>
            <w:tcW w:w="7506" w:type="dxa"/>
          </w:tcPr>
          <w:p w14:paraId="5EC7F3DD" w14:textId="1D508984" w:rsidR="004F4550" w:rsidRDefault="00A21C2C">
            <w:r>
              <w:t>El sistema deberá permitir registrar y mostrar el silabo del curso.</w:t>
            </w:r>
          </w:p>
        </w:tc>
      </w:tr>
      <w:tr w:rsidR="00F343DA" w14:paraId="108B9CB4" w14:textId="77777777" w:rsidTr="0045057B">
        <w:tc>
          <w:tcPr>
            <w:tcW w:w="988" w:type="dxa"/>
          </w:tcPr>
          <w:p w14:paraId="43D16E92" w14:textId="5B56A146" w:rsidR="00F343DA" w:rsidRDefault="00182C63" w:rsidP="00A21C2C">
            <w:pPr>
              <w:jc w:val="center"/>
            </w:pPr>
            <w:r>
              <w:t>NEC-03</w:t>
            </w:r>
          </w:p>
        </w:tc>
        <w:tc>
          <w:tcPr>
            <w:tcW w:w="7506" w:type="dxa"/>
          </w:tcPr>
          <w:p w14:paraId="548BC183" w14:textId="246A81C1" w:rsidR="00F343DA" w:rsidRDefault="00F343DA">
            <w:r>
              <w:t>El sistema deberá poder registrar</w:t>
            </w:r>
            <w:r w:rsidR="00182C63">
              <w:t xml:space="preserve"> los exámenes que se evaluaran.</w:t>
            </w:r>
          </w:p>
        </w:tc>
      </w:tr>
    </w:tbl>
    <w:p w14:paraId="63C1EF76" w14:textId="5CDA390C" w:rsidR="00270178" w:rsidRDefault="002701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6514"/>
      </w:tblGrid>
      <w:tr w:rsidR="00597417" w14:paraId="6D90B787" w14:textId="77777777" w:rsidTr="00A21C2C">
        <w:tc>
          <w:tcPr>
            <w:tcW w:w="988" w:type="dxa"/>
            <w:vAlign w:val="center"/>
          </w:tcPr>
          <w:p w14:paraId="04AE9AA9" w14:textId="3D77B3B8" w:rsidR="00597417" w:rsidRPr="00597417" w:rsidRDefault="00597417" w:rsidP="00A2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92" w:type="dxa"/>
            <w:vAlign w:val="center"/>
          </w:tcPr>
          <w:p w14:paraId="396FFDF7" w14:textId="6E17FE4B" w:rsidR="00597417" w:rsidRPr="00597417" w:rsidRDefault="00597417" w:rsidP="00A2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-ID</w:t>
            </w:r>
          </w:p>
        </w:tc>
        <w:tc>
          <w:tcPr>
            <w:tcW w:w="6514" w:type="dxa"/>
            <w:vAlign w:val="center"/>
          </w:tcPr>
          <w:p w14:paraId="186ECBE4" w14:textId="5EE74C22" w:rsidR="00597417" w:rsidRPr="00597417" w:rsidRDefault="00597417" w:rsidP="00A21C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597417" w14:paraId="73559086" w14:textId="77777777" w:rsidTr="00A21C2C">
        <w:tc>
          <w:tcPr>
            <w:tcW w:w="988" w:type="dxa"/>
            <w:vAlign w:val="center"/>
          </w:tcPr>
          <w:p w14:paraId="63DD9DBE" w14:textId="5AB7EBD3" w:rsidR="00597417" w:rsidRDefault="00597417" w:rsidP="00A21C2C">
            <w:pPr>
              <w:jc w:val="center"/>
            </w:pPr>
            <w:r>
              <w:t>CAR-01</w:t>
            </w:r>
          </w:p>
        </w:tc>
        <w:tc>
          <w:tcPr>
            <w:tcW w:w="992" w:type="dxa"/>
            <w:vAlign w:val="center"/>
          </w:tcPr>
          <w:p w14:paraId="47F96AD9" w14:textId="7387D5DD" w:rsidR="00597417" w:rsidRDefault="00597417" w:rsidP="00A21C2C">
            <w:pPr>
              <w:jc w:val="center"/>
            </w:pPr>
            <w:r>
              <w:t>NEC-01</w:t>
            </w:r>
          </w:p>
        </w:tc>
        <w:tc>
          <w:tcPr>
            <w:tcW w:w="6514" w:type="dxa"/>
          </w:tcPr>
          <w:p w14:paraId="4684E517" w14:textId="08F7148A" w:rsidR="00597417" w:rsidRDefault="00A21C2C" w:rsidP="00A21C2C">
            <w:r>
              <w:t>El sistema deberá permitir registrar las notas del alumno</w:t>
            </w:r>
          </w:p>
        </w:tc>
      </w:tr>
      <w:tr w:rsidR="00597417" w14:paraId="4BD7AFB8" w14:textId="77777777" w:rsidTr="00A21C2C">
        <w:tc>
          <w:tcPr>
            <w:tcW w:w="988" w:type="dxa"/>
            <w:vAlign w:val="center"/>
          </w:tcPr>
          <w:p w14:paraId="34965779" w14:textId="1FB4E72C" w:rsidR="00597417" w:rsidRDefault="00597417" w:rsidP="00A21C2C">
            <w:pPr>
              <w:jc w:val="center"/>
            </w:pPr>
            <w:r>
              <w:t>CAR-02</w:t>
            </w:r>
          </w:p>
        </w:tc>
        <w:tc>
          <w:tcPr>
            <w:tcW w:w="992" w:type="dxa"/>
            <w:vAlign w:val="center"/>
          </w:tcPr>
          <w:p w14:paraId="06A67AED" w14:textId="6D2B9F98" w:rsidR="00597417" w:rsidRDefault="00597417" w:rsidP="00A21C2C">
            <w:pPr>
              <w:jc w:val="center"/>
            </w:pPr>
            <w:r>
              <w:t>NEC-01</w:t>
            </w:r>
          </w:p>
        </w:tc>
        <w:tc>
          <w:tcPr>
            <w:tcW w:w="6514" w:type="dxa"/>
          </w:tcPr>
          <w:p w14:paraId="3BC691E4" w14:textId="4C90E573" w:rsidR="00597417" w:rsidRDefault="00A21C2C" w:rsidP="00A21C2C">
            <w:r>
              <w:t>El sistema solo permitirá modificar la nota del alumno con autorización de un superior.</w:t>
            </w:r>
          </w:p>
        </w:tc>
      </w:tr>
      <w:tr w:rsidR="00A21C2C" w14:paraId="46344CF7" w14:textId="77777777" w:rsidTr="00A21C2C">
        <w:tc>
          <w:tcPr>
            <w:tcW w:w="988" w:type="dxa"/>
            <w:vAlign w:val="center"/>
          </w:tcPr>
          <w:p w14:paraId="315537C6" w14:textId="54F58E08" w:rsidR="00A21C2C" w:rsidRDefault="00A21C2C" w:rsidP="00A21C2C">
            <w:pPr>
              <w:jc w:val="center"/>
            </w:pPr>
            <w:r>
              <w:t>CAR-03</w:t>
            </w:r>
          </w:p>
        </w:tc>
        <w:tc>
          <w:tcPr>
            <w:tcW w:w="992" w:type="dxa"/>
            <w:vAlign w:val="center"/>
          </w:tcPr>
          <w:p w14:paraId="2D497169" w14:textId="658EC975" w:rsidR="00A21C2C" w:rsidRDefault="00A21C2C" w:rsidP="00A21C2C">
            <w:pPr>
              <w:jc w:val="center"/>
            </w:pPr>
            <w:r>
              <w:t>NEC-01</w:t>
            </w:r>
          </w:p>
        </w:tc>
        <w:tc>
          <w:tcPr>
            <w:tcW w:w="6514" w:type="dxa"/>
          </w:tcPr>
          <w:p w14:paraId="759091BF" w14:textId="1A217C49" w:rsidR="00A21C2C" w:rsidRDefault="00A21C2C" w:rsidP="00A21C2C">
            <w:r>
              <w:t>El sistema deberá mostrar todas las notas del alumno ingresando el ID del alumno.</w:t>
            </w:r>
          </w:p>
        </w:tc>
      </w:tr>
      <w:tr w:rsidR="002A2296" w14:paraId="2F788B1B" w14:textId="77777777" w:rsidTr="00A21C2C">
        <w:tc>
          <w:tcPr>
            <w:tcW w:w="988" w:type="dxa"/>
            <w:vAlign w:val="center"/>
          </w:tcPr>
          <w:p w14:paraId="6C86B1C7" w14:textId="61111114" w:rsidR="002A2296" w:rsidRDefault="002A2296" w:rsidP="00A21C2C">
            <w:pPr>
              <w:jc w:val="center"/>
            </w:pPr>
            <w:r>
              <w:t>CAR-04</w:t>
            </w:r>
          </w:p>
        </w:tc>
        <w:tc>
          <w:tcPr>
            <w:tcW w:w="992" w:type="dxa"/>
            <w:vAlign w:val="center"/>
          </w:tcPr>
          <w:p w14:paraId="065F0BDE" w14:textId="27B1FF6B" w:rsidR="002A2296" w:rsidRDefault="002A2296" w:rsidP="00A21C2C">
            <w:pPr>
              <w:jc w:val="center"/>
            </w:pPr>
            <w:r>
              <w:t>NEC-01</w:t>
            </w:r>
          </w:p>
        </w:tc>
        <w:tc>
          <w:tcPr>
            <w:tcW w:w="6514" w:type="dxa"/>
          </w:tcPr>
          <w:p w14:paraId="0756FEC5" w14:textId="444D18E9" w:rsidR="002A2296" w:rsidRDefault="002A2296" w:rsidP="00A21C2C">
            <w:r>
              <w:t>Si la nota no es ingresada hasta fecha estipulada, automáticamente se llenará con 0.</w:t>
            </w:r>
          </w:p>
        </w:tc>
      </w:tr>
      <w:tr w:rsidR="00A21C2C" w14:paraId="1A495823" w14:textId="77777777" w:rsidTr="00A21C2C">
        <w:tc>
          <w:tcPr>
            <w:tcW w:w="988" w:type="dxa"/>
            <w:vAlign w:val="center"/>
          </w:tcPr>
          <w:p w14:paraId="4990EC58" w14:textId="2D385D1A" w:rsidR="00A21C2C" w:rsidRDefault="00A21C2C" w:rsidP="00A21C2C">
            <w:pPr>
              <w:jc w:val="center"/>
            </w:pPr>
            <w:r>
              <w:t>CAR-04</w:t>
            </w:r>
          </w:p>
        </w:tc>
        <w:tc>
          <w:tcPr>
            <w:tcW w:w="992" w:type="dxa"/>
            <w:vAlign w:val="center"/>
          </w:tcPr>
          <w:p w14:paraId="57C7C3EF" w14:textId="6BF71273" w:rsidR="00A21C2C" w:rsidRDefault="00A21C2C" w:rsidP="00A21C2C">
            <w:pPr>
              <w:jc w:val="center"/>
            </w:pPr>
            <w:r>
              <w:t>NEC-02</w:t>
            </w:r>
          </w:p>
        </w:tc>
        <w:tc>
          <w:tcPr>
            <w:tcW w:w="6514" w:type="dxa"/>
          </w:tcPr>
          <w:p w14:paraId="25B48B1B" w14:textId="540D77EF" w:rsidR="00A21C2C" w:rsidRDefault="00A21C2C" w:rsidP="00A21C2C">
            <w:r>
              <w:t xml:space="preserve">El sistema deberá poder registrar los temas que integraran </w:t>
            </w:r>
            <w:r w:rsidR="009E0D00">
              <w:t>el</w:t>
            </w:r>
            <w:r w:rsidR="00E806FF">
              <w:t xml:space="preserve"> silabo del</w:t>
            </w:r>
            <w:r w:rsidR="009E0D00">
              <w:t xml:space="preserve"> curso</w:t>
            </w:r>
          </w:p>
        </w:tc>
      </w:tr>
      <w:tr w:rsidR="00E806FF" w14:paraId="693B7F80" w14:textId="77777777" w:rsidTr="00A21C2C">
        <w:tc>
          <w:tcPr>
            <w:tcW w:w="988" w:type="dxa"/>
            <w:vAlign w:val="center"/>
          </w:tcPr>
          <w:p w14:paraId="6E1D3B9E" w14:textId="583C8FA1" w:rsidR="00E806FF" w:rsidRDefault="00E806FF" w:rsidP="00A21C2C">
            <w:pPr>
              <w:jc w:val="center"/>
            </w:pPr>
            <w:r>
              <w:t>CAR-05</w:t>
            </w:r>
          </w:p>
        </w:tc>
        <w:tc>
          <w:tcPr>
            <w:tcW w:w="992" w:type="dxa"/>
            <w:vAlign w:val="center"/>
          </w:tcPr>
          <w:p w14:paraId="72851B79" w14:textId="563015C8" w:rsidR="00E806FF" w:rsidRDefault="00E806FF" w:rsidP="00A21C2C">
            <w:pPr>
              <w:jc w:val="center"/>
            </w:pPr>
            <w:r>
              <w:t>NEC-02</w:t>
            </w:r>
          </w:p>
        </w:tc>
        <w:tc>
          <w:tcPr>
            <w:tcW w:w="6514" w:type="dxa"/>
          </w:tcPr>
          <w:p w14:paraId="777BF38E" w14:textId="185F6B72" w:rsidR="00E806FF" w:rsidRDefault="00E806FF" w:rsidP="00A21C2C">
            <w:r>
              <w:t>El sistema deberá poder registrar los logros de aprendizaje que se calificaran en el curso.</w:t>
            </w:r>
          </w:p>
        </w:tc>
      </w:tr>
      <w:tr w:rsidR="00A21C2C" w14:paraId="75525BD0" w14:textId="77777777" w:rsidTr="00A21C2C">
        <w:tc>
          <w:tcPr>
            <w:tcW w:w="988" w:type="dxa"/>
            <w:vAlign w:val="center"/>
          </w:tcPr>
          <w:p w14:paraId="671C99D1" w14:textId="70323D42" w:rsidR="00A21C2C" w:rsidRDefault="009E0D00" w:rsidP="00A21C2C">
            <w:pPr>
              <w:jc w:val="center"/>
            </w:pPr>
            <w:r>
              <w:t>CAR-0</w:t>
            </w:r>
            <w:r w:rsidR="00E806FF">
              <w:t>6</w:t>
            </w:r>
          </w:p>
        </w:tc>
        <w:tc>
          <w:tcPr>
            <w:tcW w:w="992" w:type="dxa"/>
            <w:vAlign w:val="center"/>
          </w:tcPr>
          <w:p w14:paraId="4F45E3AE" w14:textId="57A78E25" w:rsidR="00A21C2C" w:rsidRDefault="009E0D00" w:rsidP="00A21C2C">
            <w:pPr>
              <w:jc w:val="center"/>
            </w:pPr>
            <w:r>
              <w:t>NEC-02</w:t>
            </w:r>
          </w:p>
        </w:tc>
        <w:tc>
          <w:tcPr>
            <w:tcW w:w="6514" w:type="dxa"/>
          </w:tcPr>
          <w:p w14:paraId="473C749C" w14:textId="6E639D80" w:rsidR="00A21C2C" w:rsidRDefault="009E0D00" w:rsidP="00A21C2C">
            <w:r>
              <w:t xml:space="preserve">El sistema deberá mostrar todos los temas </w:t>
            </w:r>
            <w:r w:rsidR="00C40265">
              <w:t>que integran el</w:t>
            </w:r>
            <w:r>
              <w:t xml:space="preserve"> curso.</w:t>
            </w:r>
          </w:p>
        </w:tc>
      </w:tr>
      <w:tr w:rsidR="00182C63" w14:paraId="59FF22F7" w14:textId="77777777" w:rsidTr="00A21C2C">
        <w:tc>
          <w:tcPr>
            <w:tcW w:w="988" w:type="dxa"/>
            <w:vAlign w:val="center"/>
          </w:tcPr>
          <w:p w14:paraId="23E38DD6" w14:textId="5E2F3EB0" w:rsidR="00182C63" w:rsidRDefault="00182C63" w:rsidP="00A21C2C">
            <w:pPr>
              <w:jc w:val="center"/>
            </w:pPr>
            <w:r>
              <w:t>CAR-07</w:t>
            </w:r>
          </w:p>
        </w:tc>
        <w:tc>
          <w:tcPr>
            <w:tcW w:w="992" w:type="dxa"/>
            <w:vAlign w:val="center"/>
          </w:tcPr>
          <w:p w14:paraId="6BC50509" w14:textId="1B6BB6C9" w:rsidR="00182C63" w:rsidRDefault="00182C63" w:rsidP="00A21C2C">
            <w:pPr>
              <w:jc w:val="center"/>
            </w:pPr>
            <w:r>
              <w:t>NEC-03</w:t>
            </w:r>
          </w:p>
        </w:tc>
        <w:tc>
          <w:tcPr>
            <w:tcW w:w="6514" w:type="dxa"/>
          </w:tcPr>
          <w:p w14:paraId="005F1040" w14:textId="334B18DA" w:rsidR="00182C63" w:rsidRDefault="00182C63" w:rsidP="00A21C2C">
            <w:r>
              <w:t>Se podrá agregar los criterios de evaluación</w:t>
            </w:r>
          </w:p>
        </w:tc>
      </w:tr>
      <w:tr w:rsidR="00182C63" w14:paraId="2BCDAC74" w14:textId="77777777" w:rsidTr="00A21C2C">
        <w:tc>
          <w:tcPr>
            <w:tcW w:w="988" w:type="dxa"/>
            <w:vAlign w:val="center"/>
          </w:tcPr>
          <w:p w14:paraId="766652BF" w14:textId="0FBA3E39" w:rsidR="00182C63" w:rsidRDefault="00182C63" w:rsidP="00A21C2C">
            <w:pPr>
              <w:jc w:val="center"/>
            </w:pPr>
            <w:r>
              <w:t>CAR-08</w:t>
            </w:r>
          </w:p>
        </w:tc>
        <w:tc>
          <w:tcPr>
            <w:tcW w:w="992" w:type="dxa"/>
            <w:vAlign w:val="center"/>
          </w:tcPr>
          <w:p w14:paraId="4E81585B" w14:textId="17971AD9" w:rsidR="00182C63" w:rsidRDefault="00182C63" w:rsidP="00A21C2C">
            <w:pPr>
              <w:jc w:val="center"/>
            </w:pPr>
            <w:r>
              <w:t>NEC-03</w:t>
            </w:r>
          </w:p>
        </w:tc>
        <w:tc>
          <w:tcPr>
            <w:tcW w:w="6514" w:type="dxa"/>
          </w:tcPr>
          <w:p w14:paraId="53277559" w14:textId="46A72C11" w:rsidR="00182C63" w:rsidRDefault="00182C63" w:rsidP="00A21C2C">
            <w:r>
              <w:t>Se podrá asignar una fecha al examen</w:t>
            </w:r>
          </w:p>
        </w:tc>
      </w:tr>
    </w:tbl>
    <w:p w14:paraId="3ACB5F18" w14:textId="77777777" w:rsidR="00597417" w:rsidRDefault="00597417"/>
    <w:sectPr w:rsidR="00597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50"/>
    <w:rsid w:val="00182C63"/>
    <w:rsid w:val="00270178"/>
    <w:rsid w:val="002A2296"/>
    <w:rsid w:val="00425A26"/>
    <w:rsid w:val="0045057B"/>
    <w:rsid w:val="004F4550"/>
    <w:rsid w:val="00597417"/>
    <w:rsid w:val="005D65CA"/>
    <w:rsid w:val="009E0D00"/>
    <w:rsid w:val="00A21C2C"/>
    <w:rsid w:val="00C223A5"/>
    <w:rsid w:val="00C40265"/>
    <w:rsid w:val="00E806FF"/>
    <w:rsid w:val="00F3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DCDBB"/>
  <w15:chartTrackingRefBased/>
  <w15:docId w15:val="{45129921-DEB7-46F1-8FA6-9733D55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8B89-3785-4390-9B8E-21ACAE3B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ariños</dc:creator>
  <cp:keywords/>
  <dc:description/>
  <cp:lastModifiedBy>Milton Mariños</cp:lastModifiedBy>
  <cp:revision>1</cp:revision>
  <dcterms:created xsi:type="dcterms:W3CDTF">2021-05-22T12:33:00Z</dcterms:created>
  <dcterms:modified xsi:type="dcterms:W3CDTF">2021-05-22T16:09:00Z</dcterms:modified>
</cp:coreProperties>
</file>